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76" w:rsidRDefault="005B3E76" w:rsidP="005B3E7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</w:t>
      </w:r>
      <w:r w:rsidR="00C704CF">
        <w:rPr>
          <w:rFonts w:ascii="Times New Roman" w:hAnsi="Times New Roman" w:cs="Times New Roman"/>
          <w:b/>
        </w:rPr>
        <w:t>рганизацией договора упра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5281"/>
        <w:gridCol w:w="1396"/>
        <w:gridCol w:w="2087"/>
      </w:tblGrid>
      <w:tr w:rsidR="005B3E76" w:rsidTr="00765CF5">
        <w:tc>
          <w:tcPr>
            <w:tcW w:w="807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81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396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2087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3148A5" w:rsidP="00730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</w:t>
            </w:r>
            <w:r w:rsidR="0073022A">
              <w:rPr>
                <w:rFonts w:ascii="Times New Roman" w:hAnsi="Times New Roman" w:cs="Times New Roman"/>
              </w:rPr>
              <w:t>8</w:t>
            </w:r>
            <w:r w:rsidR="00A67A7E"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4D543D" w:rsidP="00730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  <w:r w:rsidR="003148A5">
              <w:rPr>
                <w:rFonts w:ascii="Times New Roman" w:hAnsi="Times New Roman" w:cs="Times New Roman"/>
              </w:rPr>
              <w:t>.201</w:t>
            </w:r>
            <w:r w:rsidR="0073022A">
              <w:rPr>
                <w:rFonts w:ascii="Times New Roman" w:hAnsi="Times New Roman" w:cs="Times New Roman"/>
              </w:rPr>
              <w:t>7</w:t>
            </w:r>
            <w:r w:rsidR="00A67A7E"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5B3E76" w:rsidP="00730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73022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8629FA">
        <w:tc>
          <w:tcPr>
            <w:tcW w:w="9571" w:type="dxa"/>
            <w:gridSpan w:val="4"/>
          </w:tcPr>
          <w:p w:rsidR="005B3E76" w:rsidRPr="005212E9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5212E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3022A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3022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3022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 605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3022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2 716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81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3022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 901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81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3022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 289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81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3022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 526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3022A" w:rsidP="00121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4 325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3022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1 875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3022A" w:rsidP="00314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45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3022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3022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3022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281" w:type="dxa"/>
          </w:tcPr>
          <w:p w:rsidR="005B3E76" w:rsidRPr="008629FA" w:rsidRDefault="005B3E76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3022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4 325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3022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3022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3022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996</w:t>
            </w:r>
          </w:p>
        </w:tc>
      </w:tr>
      <w:tr w:rsidR="008629FA" w:rsidTr="008629F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яемые работы (оказываемые услуги) по содержанию общего имущества и текущему ремонту в отчетном периоде</w:t>
            </w:r>
          </w:p>
        </w:tc>
      </w:tr>
      <w:tr w:rsidR="00D73429" w:rsidTr="00D734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Pr="006F220B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жилищного фонда</w:t>
            </w:r>
          </w:p>
        </w:tc>
      </w:tr>
      <w:tr w:rsidR="00D73429" w:rsidTr="00D734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Pr="006F220B" w:rsidRDefault="000C4A7A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679</w:t>
            </w:r>
          </w:p>
        </w:tc>
      </w:tr>
      <w:tr w:rsidR="000C4A7A" w:rsidTr="00B5636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A" w:rsidRDefault="000C4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A" w:rsidRDefault="000C4A7A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D73429" w:rsidTr="00D734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жилищного фонда</w:t>
            </w:r>
          </w:p>
        </w:tc>
      </w:tr>
      <w:tr w:rsidR="00D73429" w:rsidTr="00D734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D73429" w:rsidTr="00D734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73429" w:rsidTr="00D734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7</w:t>
            </w:r>
          </w:p>
        </w:tc>
      </w:tr>
      <w:tr w:rsidR="00D73429" w:rsidTr="00D734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0C4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Pr="006F220B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истемы ЦО</w:t>
            </w:r>
          </w:p>
        </w:tc>
      </w:tr>
      <w:tr w:rsidR="00D73429" w:rsidTr="00D734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Pr="006F220B" w:rsidRDefault="000C4A7A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238</w:t>
            </w:r>
          </w:p>
        </w:tc>
      </w:tr>
      <w:tr w:rsidR="000C4A7A" w:rsidTr="0056026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A" w:rsidRDefault="000C4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A" w:rsidRDefault="000C4A7A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D73429" w:rsidTr="00D734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ЦО</w:t>
            </w:r>
          </w:p>
        </w:tc>
      </w:tr>
      <w:tr w:rsidR="00D73429" w:rsidTr="00D734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D73429" w:rsidTr="00D734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73429" w:rsidTr="00D734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</w:tr>
      <w:tr w:rsidR="00D73429" w:rsidTr="00D734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0C4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Pr="006F220B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о-аварийные работы</w:t>
            </w:r>
          </w:p>
        </w:tc>
      </w:tr>
      <w:tr w:rsidR="00D73429" w:rsidTr="00D734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Pr="006F220B" w:rsidRDefault="000C4A7A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988</w:t>
            </w:r>
          </w:p>
        </w:tc>
      </w:tr>
      <w:tr w:rsidR="000C4A7A" w:rsidTr="000B59D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A" w:rsidRDefault="000C4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A" w:rsidRDefault="000C4A7A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D73429" w:rsidTr="00D734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о-аварийные работы</w:t>
            </w:r>
          </w:p>
        </w:tc>
      </w:tr>
      <w:tr w:rsidR="00D73429" w:rsidTr="00D734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 w:rsidRPr="00D01919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D73429" w:rsidTr="00D734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73429" w:rsidTr="00D734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</w:t>
            </w:r>
          </w:p>
        </w:tc>
      </w:tr>
      <w:tr w:rsidR="00D73429" w:rsidTr="00D734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0C4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Pr="006F220B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атизация</w:t>
            </w:r>
          </w:p>
        </w:tc>
      </w:tr>
      <w:tr w:rsidR="00D73429" w:rsidTr="00D734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Pr="006F220B" w:rsidRDefault="000C4A7A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97</w:t>
            </w:r>
          </w:p>
        </w:tc>
      </w:tr>
      <w:tr w:rsidR="000C4A7A" w:rsidTr="002617C4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A" w:rsidRDefault="000C4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A" w:rsidRDefault="000C4A7A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D73429" w:rsidTr="00D734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атизация</w:t>
            </w:r>
          </w:p>
        </w:tc>
      </w:tr>
      <w:tr w:rsidR="00D73429" w:rsidTr="00D734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D73429" w:rsidTr="00D734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73429" w:rsidTr="00D734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</w:tr>
      <w:tr w:rsidR="00D73429" w:rsidTr="00D734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0C4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Pr="006F220B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секция</w:t>
            </w:r>
          </w:p>
        </w:tc>
      </w:tr>
      <w:tr w:rsidR="00D73429" w:rsidTr="00D734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Pr="006F220B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4A7A" w:rsidTr="002D681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A" w:rsidRDefault="000C4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A" w:rsidRDefault="000C4A7A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D73429" w:rsidTr="00D734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секция</w:t>
            </w:r>
          </w:p>
        </w:tc>
      </w:tr>
      <w:tr w:rsidR="00D73429" w:rsidTr="00D734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D73429" w:rsidTr="00D734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73429" w:rsidTr="00D734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D73429" w:rsidTr="00D734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0C4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9" w:rsidRPr="006F220B" w:rsidRDefault="00D73429" w:rsidP="00D734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жзащита</w:t>
            </w:r>
            <w:proofErr w:type="spellEnd"/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Pr="006F220B" w:rsidRDefault="000C4A7A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 256</w:t>
            </w:r>
          </w:p>
        </w:tc>
      </w:tr>
      <w:tr w:rsidR="000C4A7A" w:rsidTr="00B430A2">
        <w:tc>
          <w:tcPr>
            <w:tcW w:w="807" w:type="dxa"/>
          </w:tcPr>
          <w:p w:rsidR="000C4A7A" w:rsidRDefault="000C4A7A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</w:tcPr>
          <w:p w:rsidR="000C4A7A" w:rsidRDefault="000C4A7A" w:rsidP="00D73429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жзащита</w:t>
            </w:r>
            <w:proofErr w:type="spellEnd"/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D73429" w:rsidTr="00D73429">
        <w:tc>
          <w:tcPr>
            <w:tcW w:w="807" w:type="dxa"/>
          </w:tcPr>
          <w:p w:rsidR="00D73429" w:rsidRDefault="000C4A7A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Pr="006F220B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о-кассовое обслуживание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Pr="006F220B" w:rsidRDefault="000C4A7A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151</w:t>
            </w:r>
          </w:p>
        </w:tc>
      </w:tr>
      <w:tr w:rsidR="000C4A7A" w:rsidTr="00A23123">
        <w:tc>
          <w:tcPr>
            <w:tcW w:w="807" w:type="dxa"/>
          </w:tcPr>
          <w:p w:rsidR="000C4A7A" w:rsidRDefault="000C4A7A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</w:tcPr>
          <w:p w:rsidR="000C4A7A" w:rsidRDefault="000C4A7A" w:rsidP="00D73429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о-кассовое обслуживание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D73429" w:rsidTr="00D73429">
        <w:tc>
          <w:tcPr>
            <w:tcW w:w="807" w:type="dxa"/>
          </w:tcPr>
          <w:p w:rsidR="00D73429" w:rsidRDefault="000C4A7A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Pr="006F220B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службы по учету и регистрации граждан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Pr="006F220B" w:rsidRDefault="000C4A7A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519</w:t>
            </w:r>
          </w:p>
        </w:tc>
      </w:tr>
      <w:tr w:rsidR="000C4A7A" w:rsidTr="005126AA">
        <w:tc>
          <w:tcPr>
            <w:tcW w:w="807" w:type="dxa"/>
          </w:tcPr>
          <w:p w:rsidR="000C4A7A" w:rsidRDefault="000C4A7A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</w:tcPr>
          <w:p w:rsidR="000C4A7A" w:rsidRDefault="000C4A7A" w:rsidP="00D73429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службы по учету и регистрации граждан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</w:tr>
      <w:tr w:rsidR="00D73429" w:rsidTr="00D73429">
        <w:tc>
          <w:tcPr>
            <w:tcW w:w="807" w:type="dxa"/>
          </w:tcPr>
          <w:p w:rsidR="00D73429" w:rsidRDefault="000C4A7A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Pr="006F220B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Pr="006F220B" w:rsidRDefault="000C4A7A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069</w:t>
            </w:r>
          </w:p>
        </w:tc>
      </w:tr>
      <w:tr w:rsidR="000C4A7A" w:rsidTr="002F7ACD">
        <w:tc>
          <w:tcPr>
            <w:tcW w:w="807" w:type="dxa"/>
          </w:tcPr>
          <w:p w:rsidR="000C4A7A" w:rsidRDefault="000C4A7A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</w:tcPr>
          <w:p w:rsidR="000C4A7A" w:rsidRDefault="000C4A7A" w:rsidP="00D73429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</w:tr>
      <w:tr w:rsidR="00D73429" w:rsidTr="00D73429">
        <w:tc>
          <w:tcPr>
            <w:tcW w:w="807" w:type="dxa"/>
          </w:tcPr>
          <w:p w:rsidR="00D73429" w:rsidRDefault="000C4A7A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Pr="006F220B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лифта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Pr="006F220B" w:rsidRDefault="000C4A7A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299</w:t>
            </w:r>
          </w:p>
        </w:tc>
      </w:tr>
      <w:tr w:rsidR="000C4A7A" w:rsidTr="0010648B">
        <w:tc>
          <w:tcPr>
            <w:tcW w:w="807" w:type="dxa"/>
          </w:tcPr>
          <w:p w:rsidR="000C4A7A" w:rsidRDefault="000C4A7A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</w:tcPr>
          <w:p w:rsidR="000C4A7A" w:rsidRDefault="000C4A7A" w:rsidP="00D73429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лифта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4</w:t>
            </w:r>
          </w:p>
        </w:tc>
      </w:tr>
      <w:tr w:rsidR="00D73429" w:rsidTr="00D73429">
        <w:tc>
          <w:tcPr>
            <w:tcW w:w="807" w:type="dxa"/>
          </w:tcPr>
          <w:p w:rsidR="00D73429" w:rsidRDefault="000C4A7A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Pr="006F220B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Pr="006F220B" w:rsidRDefault="000C4A7A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 704</w:t>
            </w:r>
          </w:p>
        </w:tc>
      </w:tr>
      <w:tr w:rsidR="000C4A7A" w:rsidTr="00F528A1">
        <w:tc>
          <w:tcPr>
            <w:tcW w:w="807" w:type="dxa"/>
          </w:tcPr>
          <w:p w:rsidR="000C4A7A" w:rsidRDefault="000C4A7A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</w:tcPr>
          <w:p w:rsidR="000C4A7A" w:rsidRDefault="000C4A7A" w:rsidP="00D73429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4</w:t>
            </w:r>
          </w:p>
        </w:tc>
      </w:tr>
      <w:tr w:rsidR="00D73429" w:rsidTr="00D73429">
        <w:tc>
          <w:tcPr>
            <w:tcW w:w="807" w:type="dxa"/>
          </w:tcPr>
          <w:p w:rsidR="00D73429" w:rsidRDefault="000C4A7A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Pr="006F220B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лестничных клеток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Pr="006F220B" w:rsidRDefault="000C4A7A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832</w:t>
            </w:r>
          </w:p>
        </w:tc>
      </w:tr>
      <w:tr w:rsidR="000C4A7A" w:rsidTr="00D10200">
        <w:tc>
          <w:tcPr>
            <w:tcW w:w="807" w:type="dxa"/>
          </w:tcPr>
          <w:p w:rsidR="000C4A7A" w:rsidRDefault="000C4A7A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</w:tcPr>
          <w:p w:rsidR="000C4A7A" w:rsidRDefault="000C4A7A" w:rsidP="00D73429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лестничных клеток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</w:tr>
      <w:tr w:rsidR="00D73429" w:rsidTr="00D73429">
        <w:tc>
          <w:tcPr>
            <w:tcW w:w="807" w:type="dxa"/>
          </w:tcPr>
          <w:p w:rsidR="00D73429" w:rsidRDefault="000C4A7A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Pr="006F220B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вердых бытовых отходов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Pr="006F220B" w:rsidRDefault="000C4A7A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 508</w:t>
            </w:r>
          </w:p>
        </w:tc>
      </w:tr>
      <w:tr w:rsidR="000C4A7A" w:rsidTr="002001BA">
        <w:tc>
          <w:tcPr>
            <w:tcW w:w="807" w:type="dxa"/>
          </w:tcPr>
          <w:p w:rsidR="000C4A7A" w:rsidRDefault="000C4A7A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</w:tcPr>
          <w:p w:rsidR="000C4A7A" w:rsidRDefault="000C4A7A" w:rsidP="00D73429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вердых бытовых отходов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</w:tr>
      <w:tr w:rsidR="00D73429" w:rsidTr="00D73429">
        <w:tc>
          <w:tcPr>
            <w:tcW w:w="807" w:type="dxa"/>
          </w:tcPr>
          <w:p w:rsidR="00D73429" w:rsidRDefault="000C4A7A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Pr="006F220B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КД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Pr="006F220B" w:rsidRDefault="000C4A7A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 298</w:t>
            </w:r>
          </w:p>
        </w:tc>
      </w:tr>
      <w:tr w:rsidR="000C4A7A" w:rsidTr="00C06CE9">
        <w:tc>
          <w:tcPr>
            <w:tcW w:w="807" w:type="dxa"/>
          </w:tcPr>
          <w:p w:rsidR="000C4A7A" w:rsidRDefault="000C4A7A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</w:tcPr>
          <w:p w:rsidR="000C4A7A" w:rsidRDefault="000C4A7A" w:rsidP="00D73429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КД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73429" w:rsidTr="00D73429">
        <w:tc>
          <w:tcPr>
            <w:tcW w:w="80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96" w:type="dxa"/>
          </w:tcPr>
          <w:p w:rsidR="00D73429" w:rsidRDefault="00D73429" w:rsidP="00D73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D73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</w:tr>
      <w:tr w:rsidR="00D73429" w:rsidRPr="00C2682D" w:rsidTr="008629FA">
        <w:tc>
          <w:tcPr>
            <w:tcW w:w="9571" w:type="dxa"/>
            <w:gridSpan w:val="4"/>
          </w:tcPr>
          <w:p w:rsidR="00D73429" w:rsidRPr="00C2682D" w:rsidRDefault="00D73429" w:rsidP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73429" w:rsidTr="00765CF5">
        <w:tc>
          <w:tcPr>
            <w:tcW w:w="807" w:type="dxa"/>
          </w:tcPr>
          <w:p w:rsidR="00D73429" w:rsidRDefault="000C4A7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73429" w:rsidTr="00765CF5">
        <w:tc>
          <w:tcPr>
            <w:tcW w:w="807" w:type="dxa"/>
          </w:tcPr>
          <w:p w:rsidR="00D73429" w:rsidRDefault="000C4A7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73429" w:rsidTr="00765CF5">
        <w:tc>
          <w:tcPr>
            <w:tcW w:w="807" w:type="dxa"/>
          </w:tcPr>
          <w:p w:rsidR="00D73429" w:rsidRDefault="000C4A7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3429" w:rsidTr="00765CF5">
        <w:tc>
          <w:tcPr>
            <w:tcW w:w="807" w:type="dxa"/>
          </w:tcPr>
          <w:p w:rsidR="00D73429" w:rsidRDefault="000C4A7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3429" w:rsidTr="008629FA">
        <w:tc>
          <w:tcPr>
            <w:tcW w:w="9571" w:type="dxa"/>
            <w:gridSpan w:val="4"/>
          </w:tcPr>
          <w:p w:rsidR="00D73429" w:rsidRPr="000E6AE4" w:rsidRDefault="00D73429" w:rsidP="008629FA">
            <w:pPr>
              <w:rPr>
                <w:rFonts w:ascii="Times New Roman" w:hAnsi="Times New Roman" w:cs="Times New Roman"/>
                <w:b/>
              </w:rPr>
            </w:pPr>
            <w:r w:rsidRPr="000E6AE4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D73429" w:rsidTr="00765CF5">
        <w:tc>
          <w:tcPr>
            <w:tcW w:w="807" w:type="dxa"/>
          </w:tcPr>
          <w:p w:rsidR="00D73429" w:rsidRDefault="000C4A7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3429" w:rsidTr="00765CF5">
        <w:tc>
          <w:tcPr>
            <w:tcW w:w="807" w:type="dxa"/>
          </w:tcPr>
          <w:p w:rsidR="00D73429" w:rsidRDefault="000C4A7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3429" w:rsidTr="00765CF5">
        <w:tc>
          <w:tcPr>
            <w:tcW w:w="807" w:type="dxa"/>
          </w:tcPr>
          <w:p w:rsidR="00D73429" w:rsidRDefault="000C4A7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 147</w:t>
            </w:r>
          </w:p>
        </w:tc>
      </w:tr>
      <w:tr w:rsidR="00D73429" w:rsidTr="00765CF5">
        <w:tc>
          <w:tcPr>
            <w:tcW w:w="807" w:type="dxa"/>
          </w:tcPr>
          <w:p w:rsidR="00D73429" w:rsidRDefault="000C4A7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11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3429" w:rsidTr="00765CF5">
        <w:tc>
          <w:tcPr>
            <w:tcW w:w="807" w:type="dxa"/>
          </w:tcPr>
          <w:p w:rsidR="00D73429" w:rsidRDefault="000C4A7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D734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3429" w:rsidTr="00765CF5">
        <w:tc>
          <w:tcPr>
            <w:tcW w:w="807" w:type="dxa"/>
          </w:tcPr>
          <w:p w:rsidR="00D73429" w:rsidRDefault="000C4A7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D734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 779</w:t>
            </w:r>
          </w:p>
        </w:tc>
      </w:tr>
      <w:tr w:rsidR="00D73429" w:rsidTr="008629FA">
        <w:tc>
          <w:tcPr>
            <w:tcW w:w="9571" w:type="dxa"/>
            <w:gridSpan w:val="4"/>
          </w:tcPr>
          <w:p w:rsidR="00D73429" w:rsidRPr="005B3E76" w:rsidRDefault="00D73429" w:rsidP="00F74C23">
            <w:pPr>
              <w:rPr>
                <w:rFonts w:ascii="Times New Roman" w:hAnsi="Times New Roman" w:cs="Times New Roman"/>
                <w:b/>
              </w:rPr>
            </w:pPr>
            <w:r w:rsidRPr="005B3E76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</w:p>
        </w:tc>
      </w:tr>
      <w:tr w:rsidR="00D73429" w:rsidTr="00765CF5">
        <w:tc>
          <w:tcPr>
            <w:tcW w:w="807" w:type="dxa"/>
          </w:tcPr>
          <w:p w:rsidR="00D73429" w:rsidRDefault="000C4A7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D734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ое водоснабжение</w:t>
            </w:r>
          </w:p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D73429" w:rsidTr="00765CF5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</w:tr>
      <w:tr w:rsidR="00D73429" w:rsidTr="00765CF5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D73429" w:rsidRDefault="00D73429" w:rsidP="003148A5">
            <w:pPr>
              <w:tabs>
                <w:tab w:val="center" w:pos="9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53</w:t>
            </w:r>
          </w:p>
        </w:tc>
      </w:tr>
      <w:tr w:rsidR="00D73429" w:rsidTr="00765CF5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 641</w:t>
            </w:r>
          </w:p>
        </w:tc>
      </w:tr>
      <w:tr w:rsidR="00D73429" w:rsidTr="00765CF5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 134</w:t>
            </w:r>
          </w:p>
        </w:tc>
      </w:tr>
      <w:tr w:rsidR="00D73429" w:rsidTr="00765CF5">
        <w:trPr>
          <w:trHeight w:val="157"/>
        </w:trPr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907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507</w:t>
            </w:r>
          </w:p>
        </w:tc>
      </w:tr>
      <w:tr w:rsidR="00D73429" w:rsidTr="00765CF5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 419</w:t>
            </w:r>
          </w:p>
        </w:tc>
      </w:tr>
      <w:tr w:rsidR="00D73429" w:rsidTr="00765CF5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Pr="00493DD4" w:rsidRDefault="00D73429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 605</w:t>
            </w:r>
          </w:p>
        </w:tc>
      </w:tr>
      <w:tr w:rsidR="00D73429" w:rsidTr="00765CF5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Pr="00493DD4" w:rsidRDefault="00D73429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813</w:t>
            </w:r>
          </w:p>
        </w:tc>
      </w:tr>
      <w:tr w:rsidR="00D73429" w:rsidTr="00765CF5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3429" w:rsidTr="00765CF5">
        <w:tc>
          <w:tcPr>
            <w:tcW w:w="807" w:type="dxa"/>
          </w:tcPr>
          <w:p w:rsidR="00D73429" w:rsidRDefault="000C4A7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D734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е водоснабжение</w:t>
            </w:r>
          </w:p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D73429" w:rsidTr="00765CF5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+Гккал</w:t>
            </w:r>
          </w:p>
        </w:tc>
      </w:tr>
      <w:tr w:rsidR="00D73429" w:rsidTr="00765CF5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D73429" w:rsidRDefault="00D73429" w:rsidP="001E5D29">
            <w:pPr>
              <w:tabs>
                <w:tab w:val="center" w:pos="9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07</w:t>
            </w:r>
          </w:p>
        </w:tc>
      </w:tr>
      <w:tr w:rsidR="00D73429" w:rsidTr="00765CF5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 686</w:t>
            </w:r>
          </w:p>
        </w:tc>
      </w:tr>
      <w:tr w:rsidR="00D73429" w:rsidTr="00765CF5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 530</w:t>
            </w:r>
          </w:p>
        </w:tc>
      </w:tr>
      <w:tr w:rsidR="00D73429" w:rsidTr="00765CF5">
        <w:trPr>
          <w:trHeight w:val="157"/>
        </w:trPr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56</w:t>
            </w:r>
          </w:p>
        </w:tc>
      </w:tr>
      <w:tr w:rsidR="00D73429" w:rsidTr="00765CF5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 822</w:t>
            </w:r>
          </w:p>
        </w:tc>
      </w:tr>
      <w:tr w:rsidR="00D73429" w:rsidTr="00765CF5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Pr="00493DD4" w:rsidRDefault="00D73429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 266</w:t>
            </w:r>
          </w:p>
        </w:tc>
      </w:tr>
      <w:tr w:rsidR="00D73429" w:rsidTr="00765CF5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Pr="00493DD4" w:rsidRDefault="00D73429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55</w:t>
            </w:r>
          </w:p>
        </w:tc>
      </w:tr>
      <w:tr w:rsidR="00D73429" w:rsidTr="00765CF5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3429" w:rsidTr="008629FA">
        <w:tc>
          <w:tcPr>
            <w:tcW w:w="807" w:type="dxa"/>
          </w:tcPr>
          <w:p w:rsidR="00D73429" w:rsidRDefault="000C4A7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D734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D73429" w:rsidTr="008629FA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Pr="00C704CF" w:rsidRDefault="00D73429" w:rsidP="008629FA">
            <w:pPr>
              <w:rPr>
                <w:rFonts w:ascii="Times New Roman" w:hAnsi="Times New Roman" w:cs="Times New Roman"/>
              </w:rPr>
            </w:pPr>
            <w:r w:rsidRPr="00C704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AE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</w:tr>
      <w:tr w:rsidR="00D73429" w:rsidTr="008629FA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Pr="00C704CF" w:rsidRDefault="00D73429" w:rsidP="008629FA">
            <w:pPr>
              <w:rPr>
                <w:rFonts w:ascii="Times New Roman" w:hAnsi="Times New Roman" w:cs="Times New Roman"/>
              </w:rPr>
            </w:pPr>
            <w:r w:rsidRPr="00C704C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D73429" w:rsidRDefault="00D73429" w:rsidP="00A67A7E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93</w:t>
            </w:r>
          </w:p>
        </w:tc>
      </w:tr>
      <w:tr w:rsidR="00D73429" w:rsidTr="008629FA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 681</w:t>
            </w:r>
          </w:p>
        </w:tc>
      </w:tr>
      <w:tr w:rsidR="00D73429" w:rsidTr="008629FA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 936</w:t>
            </w:r>
          </w:p>
        </w:tc>
      </w:tr>
      <w:tr w:rsidR="00D73429" w:rsidTr="008629FA">
        <w:trPr>
          <w:trHeight w:val="157"/>
        </w:trPr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11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745</w:t>
            </w:r>
          </w:p>
        </w:tc>
      </w:tr>
      <w:tr w:rsidR="00D73429" w:rsidTr="008629FA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695</w:t>
            </w:r>
          </w:p>
        </w:tc>
      </w:tr>
      <w:tr w:rsidR="00D73429" w:rsidTr="008629FA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Pr="00493DD4" w:rsidRDefault="00D73429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198</w:t>
            </w:r>
          </w:p>
        </w:tc>
      </w:tr>
      <w:tr w:rsidR="00D73429" w:rsidTr="008629FA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Pr="00493DD4" w:rsidRDefault="00D73429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97</w:t>
            </w:r>
          </w:p>
        </w:tc>
      </w:tr>
      <w:tr w:rsidR="00D73429" w:rsidTr="008629FA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3429" w:rsidTr="008629FA">
        <w:tc>
          <w:tcPr>
            <w:tcW w:w="807" w:type="dxa"/>
          </w:tcPr>
          <w:p w:rsidR="00D73429" w:rsidRDefault="000C4A7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D734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ение</w:t>
            </w:r>
          </w:p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D73429" w:rsidTr="008629FA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+Гккал</w:t>
            </w:r>
          </w:p>
        </w:tc>
      </w:tr>
      <w:tr w:rsidR="00D73429" w:rsidTr="008629FA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Pr="00D35EB3" w:rsidRDefault="00D73429" w:rsidP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D73429" w:rsidRDefault="00D73429" w:rsidP="00AA706D">
            <w:pPr>
              <w:tabs>
                <w:tab w:val="center" w:pos="9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D73429" w:rsidTr="008629FA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Pr="00D35EB3" w:rsidRDefault="00D73429" w:rsidP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AA706D">
            <w:pPr>
              <w:tabs>
                <w:tab w:val="right" w:pos="18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 183</w:t>
            </w:r>
          </w:p>
        </w:tc>
      </w:tr>
      <w:tr w:rsidR="00D73429" w:rsidTr="008629FA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AA706D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 412</w:t>
            </w:r>
          </w:p>
        </w:tc>
      </w:tr>
      <w:tr w:rsidR="00D73429" w:rsidTr="00493DD4">
        <w:trPr>
          <w:trHeight w:val="403"/>
        </w:trPr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3429" w:rsidTr="008629FA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AA706D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 495</w:t>
            </w:r>
          </w:p>
        </w:tc>
      </w:tr>
      <w:tr w:rsidR="00D73429" w:rsidTr="008629FA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Pr="00493DD4" w:rsidRDefault="00D73429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 586</w:t>
            </w:r>
          </w:p>
        </w:tc>
      </w:tr>
      <w:tr w:rsidR="00D73429" w:rsidTr="008629FA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Pr="00493DD4" w:rsidRDefault="00D73429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A67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909</w:t>
            </w:r>
          </w:p>
        </w:tc>
      </w:tr>
      <w:tr w:rsidR="00D73429" w:rsidTr="008629FA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3429" w:rsidTr="008629FA">
        <w:tc>
          <w:tcPr>
            <w:tcW w:w="807" w:type="dxa"/>
          </w:tcPr>
          <w:p w:rsidR="00D73429" w:rsidRDefault="000C4A7A" w:rsidP="00AA0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D734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тво</w:t>
            </w:r>
          </w:p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D73429" w:rsidTr="008629FA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Pr="00493DD4" w:rsidRDefault="00D73429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D73429" w:rsidTr="008629FA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Pr="00493DD4" w:rsidRDefault="00D73429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 552</w:t>
            </w:r>
          </w:p>
        </w:tc>
      </w:tr>
      <w:tr w:rsidR="00D73429" w:rsidTr="008629FA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 580</w:t>
            </w:r>
          </w:p>
        </w:tc>
      </w:tr>
      <w:tr w:rsidR="00D73429" w:rsidTr="008629FA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 162</w:t>
            </w:r>
          </w:p>
        </w:tc>
      </w:tr>
      <w:tr w:rsidR="00D73429" w:rsidTr="008629FA">
        <w:trPr>
          <w:trHeight w:val="157"/>
        </w:trPr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418</w:t>
            </w:r>
          </w:p>
        </w:tc>
      </w:tr>
      <w:tr w:rsidR="00D73429" w:rsidTr="008629FA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 080</w:t>
            </w:r>
          </w:p>
        </w:tc>
      </w:tr>
      <w:tr w:rsidR="00D73429" w:rsidTr="008629FA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Pr="00493DD4" w:rsidRDefault="00D73429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 972</w:t>
            </w:r>
          </w:p>
        </w:tc>
      </w:tr>
      <w:tr w:rsidR="00D73429" w:rsidTr="008629FA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Pr="00493DD4" w:rsidRDefault="00D73429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108</w:t>
            </w:r>
          </w:p>
        </w:tc>
      </w:tr>
      <w:tr w:rsidR="00D73429" w:rsidTr="008629FA">
        <w:tc>
          <w:tcPr>
            <w:tcW w:w="80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3429" w:rsidTr="008629FA">
        <w:tc>
          <w:tcPr>
            <w:tcW w:w="9571" w:type="dxa"/>
            <w:gridSpan w:val="4"/>
          </w:tcPr>
          <w:p w:rsidR="00D73429" w:rsidRPr="001C6A80" w:rsidRDefault="00D73429" w:rsidP="008629FA">
            <w:pPr>
              <w:rPr>
                <w:rFonts w:ascii="Times New Roman" w:hAnsi="Times New Roman" w:cs="Times New Roman"/>
                <w:b/>
              </w:rPr>
            </w:pPr>
            <w:r w:rsidRPr="001C6A8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73429" w:rsidTr="00765CF5">
        <w:tc>
          <w:tcPr>
            <w:tcW w:w="807" w:type="dxa"/>
          </w:tcPr>
          <w:p w:rsidR="00D73429" w:rsidRDefault="000C4A7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734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3429" w:rsidTr="00765CF5">
        <w:tc>
          <w:tcPr>
            <w:tcW w:w="807" w:type="dxa"/>
          </w:tcPr>
          <w:p w:rsidR="00D73429" w:rsidRDefault="000C4A7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D734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3429" w:rsidTr="00765CF5">
        <w:tc>
          <w:tcPr>
            <w:tcW w:w="807" w:type="dxa"/>
          </w:tcPr>
          <w:p w:rsidR="00D73429" w:rsidRDefault="000C4A7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D734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3429" w:rsidTr="00765CF5">
        <w:tc>
          <w:tcPr>
            <w:tcW w:w="807" w:type="dxa"/>
          </w:tcPr>
          <w:p w:rsidR="00D73429" w:rsidRDefault="000C4A7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D734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3429" w:rsidRPr="00C2682D" w:rsidTr="008629FA">
        <w:tc>
          <w:tcPr>
            <w:tcW w:w="9571" w:type="dxa"/>
            <w:gridSpan w:val="4"/>
          </w:tcPr>
          <w:p w:rsidR="00D73429" w:rsidRPr="00C2682D" w:rsidRDefault="00D73429" w:rsidP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D73429" w:rsidTr="00765CF5">
        <w:tc>
          <w:tcPr>
            <w:tcW w:w="807" w:type="dxa"/>
          </w:tcPr>
          <w:p w:rsidR="00D73429" w:rsidRDefault="000C4A7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D734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73429" w:rsidTr="00765CF5">
        <w:tc>
          <w:tcPr>
            <w:tcW w:w="807" w:type="dxa"/>
          </w:tcPr>
          <w:p w:rsidR="00D73429" w:rsidRDefault="000C4A7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D7342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3429" w:rsidTr="00765CF5">
        <w:tc>
          <w:tcPr>
            <w:tcW w:w="807" w:type="dxa"/>
          </w:tcPr>
          <w:p w:rsidR="00D73429" w:rsidRDefault="000C4A7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D734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396" w:type="dxa"/>
          </w:tcPr>
          <w:p w:rsidR="00D73429" w:rsidRDefault="00D73429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D73429" w:rsidRDefault="00D734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F439D" w:rsidRDefault="001F439D">
      <w:bookmarkStart w:id="0" w:name="_GoBack"/>
      <w:bookmarkEnd w:id="0"/>
    </w:p>
    <w:sectPr w:rsidR="001F4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0E"/>
    <w:rsid w:val="000629B1"/>
    <w:rsid w:val="000C4A7A"/>
    <w:rsid w:val="00101A5E"/>
    <w:rsid w:val="00112A42"/>
    <w:rsid w:val="00121989"/>
    <w:rsid w:val="00142534"/>
    <w:rsid w:val="001E5D29"/>
    <w:rsid w:val="001F439D"/>
    <w:rsid w:val="00270CC0"/>
    <w:rsid w:val="003148A5"/>
    <w:rsid w:val="003D0D83"/>
    <w:rsid w:val="00405AB5"/>
    <w:rsid w:val="00456628"/>
    <w:rsid w:val="00493DD4"/>
    <w:rsid w:val="00495364"/>
    <w:rsid w:val="004D543D"/>
    <w:rsid w:val="00504BE3"/>
    <w:rsid w:val="00557D21"/>
    <w:rsid w:val="0056510A"/>
    <w:rsid w:val="005B3E76"/>
    <w:rsid w:val="00665095"/>
    <w:rsid w:val="006E733D"/>
    <w:rsid w:val="0072310E"/>
    <w:rsid w:val="0073022A"/>
    <w:rsid w:val="00765CF5"/>
    <w:rsid w:val="007F12F7"/>
    <w:rsid w:val="008629FA"/>
    <w:rsid w:val="00907156"/>
    <w:rsid w:val="009A363F"/>
    <w:rsid w:val="009C50BD"/>
    <w:rsid w:val="00A67A7E"/>
    <w:rsid w:val="00A94F06"/>
    <w:rsid w:val="00A96D10"/>
    <w:rsid w:val="00AA0492"/>
    <w:rsid w:val="00AA706D"/>
    <w:rsid w:val="00AE5270"/>
    <w:rsid w:val="00C704CF"/>
    <w:rsid w:val="00D06C07"/>
    <w:rsid w:val="00D35EB3"/>
    <w:rsid w:val="00D73429"/>
    <w:rsid w:val="00F74C23"/>
    <w:rsid w:val="00FD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F2DC-C7C9-4F2F-8FD0-0CE10200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gs.ru</Company>
  <LinksUpToDate>false</LinksUpToDate>
  <CharactersWithSpaces>1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ыкова Наталья Владиславовна</dc:creator>
  <cp:lastModifiedBy>Меркулова Наталья Владиславовна</cp:lastModifiedBy>
  <cp:revision>6</cp:revision>
  <dcterms:created xsi:type="dcterms:W3CDTF">2017-06-02T09:13:00Z</dcterms:created>
  <dcterms:modified xsi:type="dcterms:W3CDTF">2018-04-06T09:28:00Z</dcterms:modified>
</cp:coreProperties>
</file>